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0DCCD359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A649A0">
        <w:rPr>
          <w:lang w:val="cs-CZ"/>
        </w:rPr>
        <w:t>4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22A5B1E7" w14:textId="2460C3E0" w:rsidR="00487E8C" w:rsidRPr="00AD6A55" w:rsidRDefault="00487E8C" w:rsidP="00487E8C">
      <w:pPr>
        <w:ind w:right="2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 care a.s.</w:t>
      </w:r>
    </w:p>
    <w:p w14:paraId="1808FB03" w14:textId="40FD751B" w:rsidR="00487E8C" w:rsidRPr="00AD6A55" w:rsidRDefault="00487E8C" w:rsidP="00487E8C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AD6A55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 w:rsidRPr="002431B1">
        <w:rPr>
          <w:rFonts w:ascii="Tahoma" w:hAnsi="Tahoma" w:cs="Tahoma"/>
          <w:b w:val="0"/>
          <w:sz w:val="16"/>
          <w:szCs w:val="16"/>
        </w:rPr>
        <w:t>Městským soudem v Praze</w:t>
      </w:r>
      <w:r>
        <w:rPr>
          <w:rFonts w:ascii="Tahoma" w:hAnsi="Tahoma" w:cs="Tahoma"/>
          <w:b w:val="0"/>
          <w:sz w:val="16"/>
          <w:szCs w:val="16"/>
        </w:rPr>
        <w:t>, oddíl B</w:t>
      </w:r>
      <w:r w:rsidRPr="00AD6A55">
        <w:rPr>
          <w:rFonts w:ascii="Tahoma" w:hAnsi="Tahoma" w:cs="Tahoma"/>
          <w:b w:val="0"/>
          <w:sz w:val="16"/>
          <w:szCs w:val="16"/>
        </w:rPr>
        <w:t xml:space="preserve">, vložka </w:t>
      </w:r>
      <w:r>
        <w:rPr>
          <w:rFonts w:ascii="Tahoma" w:hAnsi="Tahoma" w:cs="Tahoma"/>
          <w:b w:val="0"/>
          <w:sz w:val="16"/>
          <w:szCs w:val="16"/>
        </w:rPr>
        <w:t>16375</w:t>
      </w:r>
    </w:p>
    <w:p w14:paraId="2B9269B9" w14:textId="6F61BEC7" w:rsidR="00487E8C" w:rsidRPr="00AD6A55" w:rsidRDefault="00487E8C" w:rsidP="00487E8C">
      <w:pPr>
        <w:ind w:right="23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 xml:space="preserve"> </w:t>
      </w:r>
      <w:r w:rsidR="00870D93">
        <w:tab/>
      </w:r>
      <w:r w:rsidRPr="002431B1">
        <w:rPr>
          <w:rFonts w:ascii="Tahoma" w:hAnsi="Tahoma" w:cs="Tahoma"/>
          <w:sz w:val="16"/>
          <w:szCs w:val="16"/>
        </w:rPr>
        <w:t>Nikoly Vapcarova 3274/2, 143 00 Praha 4 - Modřany</w:t>
      </w:r>
      <w:r>
        <w:tab/>
      </w:r>
      <w:r w:rsidRPr="00AD6A55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00AD6A55">
        <w:rPr>
          <w:rFonts w:ascii="Tahoma" w:hAnsi="Tahoma" w:cs="Tahoma"/>
          <w:sz w:val="16"/>
          <w:szCs w:val="16"/>
        </w:rPr>
        <w:t xml:space="preserve">  </w:t>
      </w:r>
    </w:p>
    <w:p w14:paraId="2AEEAA90" w14:textId="6104B2DD" w:rsidR="00487E8C" w:rsidRPr="00AD6A55" w:rsidRDefault="00487E8C" w:rsidP="00487E8C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IČ: </w:t>
      </w:r>
      <w:r w:rsidRPr="002431B1">
        <w:rPr>
          <w:rFonts w:ascii="Tahoma" w:hAnsi="Tahoma" w:cs="Tahoma"/>
          <w:sz w:val="16"/>
          <w:szCs w:val="16"/>
        </w:rPr>
        <w:t>25085484</w:t>
      </w:r>
      <w:r w:rsidRPr="00AD6A55">
        <w:rPr>
          <w:rFonts w:ascii="Tahoma" w:hAnsi="Tahoma" w:cs="Tahoma"/>
          <w:sz w:val="16"/>
          <w:szCs w:val="16"/>
        </w:rPr>
        <w:tab/>
        <w:t>DIČ: CZ</w:t>
      </w:r>
      <w:r w:rsidRPr="002431B1">
        <w:rPr>
          <w:rFonts w:ascii="Tahoma" w:hAnsi="Tahoma" w:cs="Tahoma"/>
          <w:sz w:val="16"/>
          <w:szCs w:val="16"/>
        </w:rPr>
        <w:t>25085484</w:t>
      </w:r>
    </w:p>
    <w:p w14:paraId="21120D50" w14:textId="4AF3CC8B" w:rsidR="00487E8C" w:rsidRPr="00AD6A55" w:rsidRDefault="00487E8C" w:rsidP="00487E8C">
      <w:pPr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á</w:t>
      </w:r>
      <w:r w:rsidRPr="00AD6A55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r w:rsidR="00363B02">
        <w:tab/>
      </w:r>
      <w:r w:rsidRPr="002431B1">
        <w:rPr>
          <w:rFonts w:ascii="Tahoma" w:hAnsi="Tahoma" w:cs="Tahoma"/>
          <w:sz w:val="16"/>
          <w:szCs w:val="16"/>
        </w:rPr>
        <w:t>Ing. Jánem Dudou, předsedou představenstva</w:t>
      </w:r>
      <w:r w:rsidRPr="00AD6A55">
        <w:rPr>
          <w:rFonts w:ascii="Tahoma" w:hAnsi="Tahoma" w:cs="Tahoma"/>
          <w:sz w:val="16"/>
          <w:szCs w:val="16"/>
        </w:rPr>
        <w:t xml:space="preserve"> </w:t>
      </w:r>
      <w:r>
        <w:tab/>
      </w:r>
      <w:r w:rsidRPr="00AD6A55">
        <w:rPr>
          <w:rFonts w:ascii="Tahoma" w:hAnsi="Tahoma" w:cs="Tahoma"/>
          <w:sz w:val="16"/>
          <w:szCs w:val="16"/>
        </w:rPr>
        <w:t xml:space="preserve"> </w:t>
      </w:r>
    </w:p>
    <w:p w14:paraId="4C9575FA" w14:textId="7BD115C6" w:rsidR="00487E8C" w:rsidRPr="00AD6A55" w:rsidRDefault="00487E8C" w:rsidP="00487E8C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bankovní spojení: </w:t>
      </w:r>
      <w:r w:rsidRPr="00AD6A55">
        <w:rPr>
          <w:rFonts w:ascii="Tahoma" w:hAnsi="Tahoma" w:cs="Tahoma"/>
          <w:sz w:val="16"/>
          <w:szCs w:val="16"/>
        </w:rPr>
        <w:tab/>
      </w:r>
      <w:r w:rsidR="00764119">
        <w:rPr>
          <w:rFonts w:ascii="Tahoma" w:hAnsi="Tahoma" w:cs="Tahoma"/>
          <w:sz w:val="16"/>
          <w:szCs w:val="16"/>
        </w:rPr>
        <w:t>XXX</w:t>
      </w:r>
    </w:p>
    <w:p w14:paraId="1CDBCF57" w14:textId="02D957CF" w:rsidR="00487E8C" w:rsidRDefault="00487E8C" w:rsidP="00487E8C">
      <w:pPr>
        <w:ind w:left="708" w:right="23" w:firstLine="708"/>
        <w:contextualSpacing/>
        <w:jc w:val="both"/>
        <w:rPr>
          <w:rFonts w:ascii="Tahoma" w:hAnsi="Tahoma" w:cs="Tahoma"/>
          <w:sz w:val="16"/>
          <w:szCs w:val="16"/>
        </w:rPr>
      </w:pPr>
      <w:r w:rsidRPr="00AD6A55">
        <w:rPr>
          <w:rFonts w:ascii="Tahoma" w:hAnsi="Tahoma" w:cs="Tahoma"/>
          <w:sz w:val="16"/>
          <w:szCs w:val="16"/>
        </w:rPr>
        <w:t xml:space="preserve">číslo účtu: </w:t>
      </w:r>
      <w:r w:rsidR="00764119">
        <w:rPr>
          <w:rFonts w:ascii="Tahoma" w:hAnsi="Tahoma" w:cs="Tahoma"/>
          <w:sz w:val="16"/>
          <w:szCs w:val="16"/>
        </w:rPr>
        <w:t>XXX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06EEE934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764119">
        <w:rPr>
          <w:rFonts w:ascii="Tahoma" w:hAnsi="Tahoma" w:cs="Tahoma"/>
          <w:sz w:val="16"/>
          <w:szCs w:val="16"/>
          <w:lang w:val="cs-CZ"/>
        </w:rPr>
        <w:t>XXX</w:t>
      </w:r>
    </w:p>
    <w:p w14:paraId="3F1762D5" w14:textId="234811EC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="00764119">
        <w:rPr>
          <w:rFonts w:ascii="Tahoma" w:hAnsi="Tahoma" w:cs="Tahoma"/>
          <w:sz w:val="16"/>
          <w:szCs w:val="16"/>
          <w:lang w:val="cs-CZ"/>
        </w:rPr>
        <w:t>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6CD36BFC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5FE482FD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5FE482FD">
        <w:rPr>
          <w:rFonts w:ascii="Tahoma" w:hAnsi="Tahoma" w:cs="Tahoma"/>
          <w:sz w:val="16"/>
          <w:szCs w:val="16"/>
          <w:lang w:val="cs-CZ"/>
        </w:rPr>
        <w:t>l</w:t>
      </w:r>
      <w:r w:rsidRPr="5FE482FD">
        <w:rPr>
          <w:rFonts w:ascii="Tahoma" w:hAnsi="Tahoma" w:cs="Tahoma"/>
          <w:sz w:val="16"/>
          <w:szCs w:val="16"/>
          <w:lang w:val="cs-CZ"/>
        </w:rPr>
        <w:t>.</w:t>
      </w:r>
      <w:r w:rsidR="00482D82" w:rsidRPr="5FE482FD">
        <w:rPr>
          <w:rFonts w:ascii="Tahoma" w:hAnsi="Tahoma" w:cs="Tahoma"/>
          <w:sz w:val="16"/>
          <w:szCs w:val="16"/>
          <w:lang w:val="cs-CZ"/>
        </w:rPr>
        <w:t xml:space="preserve"> </w:t>
      </w:r>
      <w:r w:rsidR="00A649A0" w:rsidRPr="5FE482FD">
        <w:rPr>
          <w:rFonts w:ascii="Tahoma" w:hAnsi="Tahoma" w:cs="Tahoma"/>
          <w:sz w:val="16"/>
          <w:szCs w:val="16"/>
          <w:lang w:val="cs-CZ"/>
        </w:rPr>
        <w:t>XII.</w:t>
      </w:r>
      <w:r w:rsidRPr="5FE482FD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A649A0" w:rsidRPr="5FE482FD">
        <w:rPr>
          <w:rFonts w:ascii="Tahoma" w:hAnsi="Tahoma" w:cs="Tahoma"/>
          <w:sz w:val="16"/>
          <w:szCs w:val="16"/>
          <w:lang w:val="cs-CZ"/>
        </w:rPr>
        <w:t>4</w:t>
      </w:r>
      <w:r w:rsidRPr="5FE482FD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A649A0" w:rsidRPr="5FE482FD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5FE482FD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A649A0" w:rsidRPr="5FE482FD">
        <w:rPr>
          <w:rFonts w:ascii="Tahoma" w:hAnsi="Tahoma" w:cs="Tahoma"/>
          <w:sz w:val="16"/>
          <w:szCs w:val="16"/>
          <w:lang w:val="cs-CZ"/>
        </w:rPr>
        <w:t>14.1.2022</w:t>
      </w:r>
      <w:r w:rsidR="0069775E" w:rsidRPr="5FE482FD">
        <w:rPr>
          <w:rFonts w:ascii="Tahoma" w:hAnsi="Tahoma" w:cs="Tahoma"/>
          <w:sz w:val="16"/>
          <w:szCs w:val="16"/>
          <w:lang w:val="cs-CZ"/>
        </w:rPr>
        <w:t xml:space="preserve"> ve znění </w:t>
      </w:r>
      <w:r w:rsidR="00A649A0" w:rsidRPr="5FE482FD">
        <w:rPr>
          <w:rFonts w:ascii="Tahoma" w:hAnsi="Tahoma" w:cs="Tahoma"/>
          <w:sz w:val="16"/>
          <w:szCs w:val="16"/>
          <w:lang w:val="cs-CZ"/>
        </w:rPr>
        <w:t>všech dodatků</w:t>
      </w:r>
      <w:r w:rsidR="00F51956">
        <w:rPr>
          <w:rFonts w:ascii="Tahoma" w:hAnsi="Tahoma" w:cs="Tahoma"/>
          <w:sz w:val="16"/>
          <w:szCs w:val="16"/>
          <w:lang w:val="cs-CZ"/>
        </w:rPr>
        <w:t xml:space="preserve">, </w:t>
      </w:r>
      <w:r w:rsidRPr="5FE482FD">
        <w:rPr>
          <w:rFonts w:ascii="Tahoma" w:hAnsi="Tahoma" w:cs="Tahoma"/>
          <w:sz w:val="16"/>
          <w:szCs w:val="16"/>
          <w:lang w:val="cs-CZ"/>
        </w:rPr>
        <w:t>která je u konsignatáře evidovaná pod sp. zn.</w:t>
      </w:r>
      <w:r w:rsidR="00D87270" w:rsidRPr="5FE482FD">
        <w:rPr>
          <w:rFonts w:ascii="Tahoma" w:hAnsi="Tahoma" w:cs="Tahoma"/>
          <w:sz w:val="16"/>
          <w:szCs w:val="16"/>
          <w:lang w:val="cs-CZ"/>
        </w:rPr>
        <w:t xml:space="preserve"> </w:t>
      </w:r>
      <w:r w:rsidR="00A649A0" w:rsidRPr="5FE482FD">
        <w:rPr>
          <w:rFonts w:ascii="Tahoma" w:hAnsi="Tahoma" w:cs="Tahoma"/>
          <w:sz w:val="16"/>
          <w:szCs w:val="16"/>
          <w:lang w:val="cs-CZ"/>
        </w:rPr>
        <w:t>997/S/21</w:t>
      </w:r>
      <w:r w:rsidRPr="5FE482FD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803E9F" w:rsidRPr="5FE482FD">
        <w:rPr>
          <w:rFonts w:ascii="Tahoma" w:hAnsi="Tahoma" w:cs="Tahoma"/>
          <w:sz w:val="16"/>
          <w:szCs w:val="16"/>
          <w:lang w:val="cs-CZ"/>
        </w:rPr>
        <w:t>„</w:t>
      </w:r>
      <w:r w:rsidRPr="5FE482FD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5FE482FD">
        <w:rPr>
          <w:rFonts w:ascii="Tahoma" w:hAnsi="Tahoma" w:cs="Tahoma"/>
          <w:sz w:val="16"/>
          <w:szCs w:val="16"/>
          <w:lang w:val="cs-CZ"/>
        </w:rPr>
        <w:t>“</w:t>
      </w:r>
      <w:r w:rsidRPr="5FE482FD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4DC35E91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A649A0">
        <w:rPr>
          <w:rFonts w:ascii="Tahoma" w:hAnsi="Tahoma" w:cs="Tahoma"/>
          <w:b/>
          <w:bCs/>
          <w:sz w:val="16"/>
          <w:szCs w:val="16"/>
          <w:lang w:val="cs-CZ"/>
        </w:rPr>
        <w:t>4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6E765FEF" w:rsidR="002F5182" w:rsidRDefault="00DC53A6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>
        <w:t xml:space="preserve">     </w:t>
      </w:r>
      <w:r w:rsidRPr="009E2591">
        <w:rPr>
          <w:rFonts w:ascii="Tahoma" w:hAnsi="Tahoma" w:cs="Tahoma"/>
          <w:sz w:val="16"/>
          <w:szCs w:val="16"/>
        </w:rPr>
        <w:t>Ing. Ján Duda</w:t>
      </w:r>
      <w:r w:rsidRPr="009E2591">
        <w:rPr>
          <w:rFonts w:ascii="Tahoma" w:hAnsi="Tahoma" w:cs="Tahoma"/>
          <w:sz w:val="16"/>
          <w:szCs w:val="16"/>
        </w:rPr>
        <w:tab/>
      </w:r>
      <w:r w:rsidRPr="009E2591">
        <w:rPr>
          <w:rFonts w:ascii="Tahoma" w:hAnsi="Tahoma" w:cs="Tahoma"/>
          <w:sz w:val="16"/>
          <w:szCs w:val="16"/>
        </w:rPr>
        <w:tab/>
      </w:r>
      <w:r w:rsidRPr="009E2591">
        <w:rPr>
          <w:rFonts w:ascii="Tahoma" w:hAnsi="Tahoma" w:cs="Tahoma"/>
          <w:sz w:val="16"/>
          <w:szCs w:val="16"/>
        </w:rPr>
        <w:tab/>
      </w:r>
      <w:r>
        <w:tab/>
      </w:r>
      <w:r>
        <w:tab/>
      </w:r>
      <w:r w:rsidR="009E2591">
        <w:tab/>
      </w:r>
      <w:r w:rsidR="006B6DA6" w:rsidRPr="0DEFAE9A">
        <w:rPr>
          <w:rFonts w:ascii="Tahoma" w:hAnsi="Tahoma" w:cs="Tahoma"/>
          <w:sz w:val="16"/>
          <w:szCs w:val="16"/>
          <w:lang w:val="en-US"/>
        </w:rPr>
        <w:t>p</w:t>
      </w:r>
      <w:r w:rsidR="00703002" w:rsidRPr="0DEFAE9A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W w:w="15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802"/>
        <w:gridCol w:w="2478"/>
        <w:gridCol w:w="3291"/>
        <w:gridCol w:w="817"/>
        <w:gridCol w:w="759"/>
        <w:gridCol w:w="879"/>
        <w:gridCol w:w="772"/>
        <w:gridCol w:w="865"/>
        <w:gridCol w:w="913"/>
        <w:gridCol w:w="877"/>
      </w:tblGrid>
      <w:tr w:rsidR="0069773D" w:rsidRPr="0069773D" w14:paraId="14732C93" w14:textId="77777777" w:rsidTr="000A0591">
        <w:trPr>
          <w:trHeight w:val="61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D02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bjednací kód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47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REF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6D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bchodní název dle prohlášení o shodě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BC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ruh zboží - popi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E0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23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řída ZP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68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řizovací cena bez DP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1B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zba DPH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FF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Cena za balení bez DPH v Kč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F8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cí podmínky teplot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5D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Výrobce</w:t>
            </w:r>
          </w:p>
        </w:tc>
      </w:tr>
      <w:tr w:rsidR="0069773D" w:rsidRPr="0069773D" w14:paraId="71D8103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81BC5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6JR4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237DF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6JR4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A4728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uncher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CB74C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atheter Launcher 6F /110cm/ JR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4C8D5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7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D6937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E47F9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FECC2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E9911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6ED77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4C2FF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</w:p>
        </w:tc>
      </w:tr>
      <w:tr w:rsidR="0069773D" w:rsidRPr="0069773D" w14:paraId="0C5C35D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F3A5E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6MB1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30CC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6MB1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2FFF5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uncher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64A51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atheter Launcher 6F /110cm/ MB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1F664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7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A3D80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A493A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C2916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517EA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73A85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0E519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</w:p>
        </w:tc>
      </w:tr>
      <w:tr w:rsidR="0069773D" w:rsidRPr="0069773D" w14:paraId="5E5A873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895C5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Q-050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A8E93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Q-050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0710B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LICK ANGIOPLASTY VALVE "Y"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18DF0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LICK ANGIOPLASTY VALVE "Y" (20ks v bal.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30B8E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3259F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B1858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5DA75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E8F5F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7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30E44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B1CEE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ometrix</w:t>
            </w:r>
          </w:p>
        </w:tc>
      </w:tr>
      <w:tr w:rsidR="0069773D" w:rsidRPr="0069773D" w14:paraId="084CF82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0173D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Q-090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C6B1F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Q-090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A5171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PTCA ACCESSORIES SET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72703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TCA ACCESSORIES SET (25ks v bal.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48D38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E826E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28662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E4772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BB225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20B53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D53B3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ometrix</w:t>
            </w:r>
          </w:p>
        </w:tc>
      </w:tr>
      <w:tr w:rsidR="0069773D" w:rsidRPr="0069773D" w14:paraId="5E6F6CB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EE3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E1F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6BA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F9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F8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B82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96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A88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2B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B3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54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587626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B75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53C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DF8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01C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10E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219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73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E6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CFB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9A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CE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2BCE14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3AB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DBE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B05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74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294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39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E0A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77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DF1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C4F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78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76D618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1A56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6E94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46D74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BE36C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495F8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E22D4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EF22C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170CE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56F27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1162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DAA15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B01A7A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432B5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E39F3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61158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835CC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8BAA8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1A73B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D5BF1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10DB7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C0B66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227A8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C2DF6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84E194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8A33D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F4C94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5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DB805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D75CA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0949D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63275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E8BA6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42CE3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ECF50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82106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BBEB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C91559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9E2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CE9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FB3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7F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1C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C9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1D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8D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E92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1EF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03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918FAD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ABD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894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71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D8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644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08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3C0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07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87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A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77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0C9CF4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554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82D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A01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3D4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6B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62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4C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70A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08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88A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836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B42E9C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209E7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6C41B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2258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9BE8D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406DE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C4083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7ADCC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75634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6DE36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BA772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7A19F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23E4AD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104BD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3A66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7360B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52A7B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F92A1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D1867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1F196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1D7BE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27025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91B10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402E5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1999BC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CA23B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CA4A2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6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8B85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A05A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BFE2E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7019D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9D601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7B674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361FB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6B217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EFD3B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320D17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C12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633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119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BB2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7B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D3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06D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0D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4A5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0F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548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AEE1E9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262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BB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11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38C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C89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AE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2E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53E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5F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52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48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2CB74B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AFB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CFE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C0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9A0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10A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82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FB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DC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2D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867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DD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2EB201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AC3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059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2CA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8CC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C29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D2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C4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26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44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F9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4BE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8F63B6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B8C5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D77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0807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F17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22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17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89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097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87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35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C8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134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7F3E96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73A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AA3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733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00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587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A71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E8F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98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5A4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DE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04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BFA822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FE8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A95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208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1A3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50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85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500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44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931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60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22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B688EF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9F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DPC351405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DE5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6C1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89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81B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F6B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5A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AFD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83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69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6F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4A471A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41E93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9C6EA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4E7CD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186BC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EC383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357E4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3A640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1B37A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32F1D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74755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C7235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4EB88E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65A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F05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162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6F8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43D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8F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1E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217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3B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633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30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50F4DB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F104C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520D5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5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D7309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6F736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AB4E3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E4BAD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E0DE1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B4E83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3DEB3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745C7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0D0F4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D4ACBA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21A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D7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65F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FC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846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84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69D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DD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23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7E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10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A5C3DD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4CD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C4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10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E2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BA5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AF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13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43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78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EC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C7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2B35C6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B3E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96D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A6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9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A1D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120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32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B2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45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42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60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C60C1A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EC8E7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2179A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44545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640CD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4E0E7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8CD99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838BA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9283A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D177A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E847A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112F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95DA24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BC8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DFE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8E7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5A3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6D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B9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82F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DA6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BD7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4C3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0A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D58499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83E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928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6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6D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B29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DD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B8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7DC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EB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ED8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C6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10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AC2EFB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193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2F3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1E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4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9C1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A02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FC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509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065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AF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5C3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AE9C1A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7326B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A1B94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4F02B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26DE7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328FB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BF662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BF7CE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27785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418EC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105AF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7E7F6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10C923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B6B8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C26DB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F86B1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300D4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79DC5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06F25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8C9DD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8F586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40575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6292B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A3840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1B47A8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8FD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091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C4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DE7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4AB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0F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28C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41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855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C5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B97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3D9163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54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5D5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DPC351407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0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uminor 35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5C8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uminor 35 PTA DEB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F52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670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A2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6C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50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C4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C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38F44C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35409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3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FB1B1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3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4B63C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NFLATION DEV  EVEREST 30 TJM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40818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NFLATION DEV  EVEREST 30 TJ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B5A12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62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F5680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A5D51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EC1AA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C6A5C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D360F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3CE0F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</w:p>
        </w:tc>
      </w:tr>
      <w:tr w:rsidR="0069773D" w:rsidRPr="0069773D" w14:paraId="7568996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63423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EF9D2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6CE0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E68CF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5x1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BBD8F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80779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79BF1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A4B54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CAB85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0F864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9F180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694972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D209B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CB90B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7B912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7C426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5x2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0B92C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0B9D3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9AF93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564E6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098B9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3D3FE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C95A2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37F614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BA1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0F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A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5B5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5x3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41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5A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2DD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120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911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2A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1A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10C096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751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228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5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D58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B4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5x5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248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BC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2B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20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FE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783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838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63C31A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2D6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92D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41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CB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6x1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87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321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04F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D1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435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383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CF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60ADF9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4A09B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64A6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5BF15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46D8B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6x2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F5E32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17A80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9701F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335B9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4E6BA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85BD4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BB99D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856736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31A7E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0364B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3ACC5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BE11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6x3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A3EB9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90E59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C438A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BF43D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9AD77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48BED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CDB99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3B738E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3F8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540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6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0BB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CCD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6x5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C7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3F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4A0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B8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EFB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7D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ED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3A74D3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0EB74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921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A4A3F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32683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7x1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D5A02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6E20F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F4201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7FE33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3C1B5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F2474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4503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6C0C59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4AFA9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7C867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3F56A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EB185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7x2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11576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532B8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B92EA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3FDCB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0331B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97467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784A2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4DF6A6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68A6B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CFABA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F9910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3D34B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7x3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1D6B9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B632E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CBFC6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F84A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B147E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2009B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22609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DB2E74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AF1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A54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7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6F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76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7x5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EC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B46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CA2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2F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F40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50E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06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83EAD1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AF2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C6D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892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59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8x1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8F2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9F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17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13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5BF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76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D4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6F0403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F8B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73B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5C7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71F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8x2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D3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E92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3E2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8A6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682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002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2A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249178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DCC3F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SPCBCC3508008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55CA5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406AF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55174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8x3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6B789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FE9C6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C35AA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78E7A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5C7DC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51783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7E59D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47E4FC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182CA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7696E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8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88F73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80A8C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8x5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D7FCA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04D0D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CC7BB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B3948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5669A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1FADE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5FD51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347F4A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AA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A57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0B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BD6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9x2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BF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18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7D6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2F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914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BC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6D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DADB84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DA5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469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33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E5A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9x3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BD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90D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A2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25B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B5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7F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16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B154CD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8379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D13BF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09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F6470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0F984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9x5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51D99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159B7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F94E9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48B91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F197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3D871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73AF3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1898FD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6E2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19D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3BE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5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10x2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96C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BC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C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13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B0C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A11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74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529895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50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265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FE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22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10x3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9DC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871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00A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03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D6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56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D5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5C86EE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39B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94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08010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6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EF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10x57 8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23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622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86F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E8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D80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25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5D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7D2BF4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FE3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83C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716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7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5x1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F78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D3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A2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FE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94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1B4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83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5D4940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67C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E9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4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D7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5x2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E2C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2E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EE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BB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26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8F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46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7C63B1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087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7A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01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195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5x3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24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E0E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E0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AE9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B0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70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6A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19ACDB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246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094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5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F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00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5x5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3E8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B1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B8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7CC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A1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74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8B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423109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D28D0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79B53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2AC19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52D02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6x1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07FE1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ACCD9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57198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7A3E0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A9ABE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4298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295EB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158A46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F5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D91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F10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FF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6x2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F6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7F3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94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B7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42D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FEF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4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D41BEA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CF6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369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9E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3D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6x3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A88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2A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62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729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66E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0B7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083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E18ABE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1D7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95E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6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A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BC1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6x5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A1D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D6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C8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36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89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2A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8A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FC1699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87D52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09D66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73B41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D1B6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7x1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4B3B8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37938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240BB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E3667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DED96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46BC5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B3A4A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AA7B5C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FCE9E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A5014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2FD96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B392D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7x2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142C5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F5592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6AD1D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00EB5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503D8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5E36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019B1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9C687E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10E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285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B8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C89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7x3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1F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10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323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42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61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49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55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3EDD9E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7A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CC3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7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5B1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34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7x5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69D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DC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C5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4B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88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D8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67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559B9C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CD3E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ECF85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FFB1A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4EB57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8x1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94B51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F39D1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DECA4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0406D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879DF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C4764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FA88A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A7F902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39B15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55DFA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70E8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9CD4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8x2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9AB7E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8DA67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3891C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3E4C8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099B0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8DFF5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8885B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02650A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28F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2952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B1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BF1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8x3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83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03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2AC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59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7E8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6D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ED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671FFB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EFABE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A32D2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8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078CF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B8370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8x5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22CF4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77575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5EC8C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492CC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4851E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7B8CF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DBF5C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592AF9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9A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8E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55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BA5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9x2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26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5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F2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8C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260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F7E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7C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5201AE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94A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2E6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CB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CD6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9x3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26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C0F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F1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47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87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C1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4C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3C0393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B4531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E3ED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09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107E1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C154A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9x5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D8610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0F40C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34059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C6D3F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BE4BF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76685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8E222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9E83E1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60863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08E60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6CBD4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A5615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10x2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945B0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75620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3E86D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C7362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75466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1B55F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BD5EB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83A83B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A3ED5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D5514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9B60B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D928C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10x3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FD9F1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CD6F4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31F40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6BF7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F9475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3391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4F960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2332F0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191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5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837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CBCC351401000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EB8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iCOVE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4A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COVER 10x57 140cm - periferní stentgraf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29B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8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96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3E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BD7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83C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6E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7A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C43C86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976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M0032072409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1F8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B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4B5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9x1.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FF0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9E6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DBD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BB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FEB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07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BF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6649B07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6BF30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583F8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8AA1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57C68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9x2.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66D83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81AD4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E0EA2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8311C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4E3A6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22D72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A508A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6AD3639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3E6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2E0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250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17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9x2.2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84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B53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9F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07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4A8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34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13F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70A8EFF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9F944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08697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C3F0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F6BCE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9x2.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B9BFA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F9A24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D2BA3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3E633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71E8C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FC5EC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CBF5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753FFA3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60C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729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2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B83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56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9x2.7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F7C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E32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EF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19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ED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32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1A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2484B26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6E0CE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F2EC4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5FA6F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94B0D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 9x3.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50E59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85E38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77432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58327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93FBE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32D6F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6E38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55F88A7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BC4B1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9A9ED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CD130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6084F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 9x3.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D97D6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AD90F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9E5F4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BA8FE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2F21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1B850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CAD27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0593C43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381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DF6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3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DA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27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9x3.7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0C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70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76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B2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B4C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C2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0A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520844B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95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4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64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094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173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488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 9x4.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CE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39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971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E1D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B29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66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3E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36126EC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5CF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7D0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FED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456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15x2,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F6C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36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D60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415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265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8C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5A4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581C8C6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A4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396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95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688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15x2.2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08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0E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F33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E5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36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C97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5F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1734D46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92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CAB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8AD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CA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15x2,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6A7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7DF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C9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1B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1AE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152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80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1EB4BC8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8D2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7A3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2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600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061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15x2,7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16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20C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1C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1AA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737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7E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A7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0EA2201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775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3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C2E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3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2B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27F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15x3,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0C0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AD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CD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4A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6AB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D2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D56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100F5E6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5E61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3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364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3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691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80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15x3,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868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C1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3F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7A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A6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38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DA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21761CE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6737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4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277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154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FF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081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15x4.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A1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1B2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E1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DC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4C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70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13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563C788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08F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8C6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2C7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40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20x2,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A19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E5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69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13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CAC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1F4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426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0D5E31D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D0B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2DF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DC0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CE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20x2,2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839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78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42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6C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CDE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75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79E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3EA2F32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C5C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0D2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C1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6E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20x2,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1A2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DB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B4E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0A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0A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85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C1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7BBCC1F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FC9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8D3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2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43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25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20x2,7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76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669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BB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5D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BBC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AA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F8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6B73C84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768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3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A8A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3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00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51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20x3,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5E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7C6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D34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70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F6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61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67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22EBC3F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19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3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E48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3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5EF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05D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20x3,5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BF9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92B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EE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5F7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9F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768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8C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1E111E4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00F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4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ECB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00320724204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19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F/G GATEWAY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DC6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F/G Gateway 20x4,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86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98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E16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84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62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A71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7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9C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°-30°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BE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tryker</w:t>
            </w:r>
          </w:p>
        </w:tc>
      </w:tr>
      <w:tr w:rsidR="0069773D" w:rsidRPr="0069773D" w14:paraId="0BD3784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86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F99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B2B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0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DB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9E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A8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E24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2C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BB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10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E07FFE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6B3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65D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823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FF6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53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D50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5A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F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6F5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BD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A3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0FAC34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5D5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9D2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D7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AD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6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04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A2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BE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5ED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1A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239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D9A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8393B7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F6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25D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C7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97B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8D2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7E5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78E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5F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1CA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1C4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78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3D4706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A01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8A9D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B4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71C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1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61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B27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23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AF8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11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68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35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66281C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A278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E0F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6A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BD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15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A1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7BB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EC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E19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36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FB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7A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18F20A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800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B8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16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0BE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20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9F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67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A1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1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21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05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7E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41F556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CAC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1810025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6CB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569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71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3D8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5A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E0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CD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D7D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CF4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35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A868D2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F8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0133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6F5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0DB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6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F18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64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26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2E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F2C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53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AB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DE5057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AC6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C8F9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233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DF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605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175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072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C8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B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E4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9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562109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1F9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D0E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063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CBA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1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33F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297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2D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562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75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0D9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E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B53AC2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650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0C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1D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37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15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7F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17C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19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259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42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D6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25D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4F49E8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225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225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25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A4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9D5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20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A4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772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DE9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A2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4E0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C0D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8A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9EB396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1E00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6D1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65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EE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9F7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89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290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7E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4C8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3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9B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777C76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D0C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505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95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68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6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C3A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E9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F19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0E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6CC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09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1A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59CB1A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41C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ACE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A97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68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512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96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886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EB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5B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5F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FA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706147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747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F18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CF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A3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1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61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A3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E8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9B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7F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78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D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705415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D247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3C1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AA5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056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15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26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B5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AB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AE4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65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08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73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69AC7E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BD8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D77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B2C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EE6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20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DB0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CF0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A16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B8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46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EA8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46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86181B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47B3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5FB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00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EC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9B8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E4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A97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E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28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81C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FC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38FCD7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430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E1D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E6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6D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B9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78A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C5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9D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10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C7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01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D9E5AA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5AC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EE8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35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F0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A87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1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043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93E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B1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AE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65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91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FF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129313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B42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FCD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47D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535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54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C2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CB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94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293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FE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DC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35557E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E5F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F5C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79A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21F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D01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6D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0AD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B41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B63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EF4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EB0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E41B6E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925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8BE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87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97B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6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06D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AC7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F71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630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FC4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B1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882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26D213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C19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997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63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FF0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6F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5E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28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C5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33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66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BE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C74F3F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4D0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26B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2F4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7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1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EE6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AED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94F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BA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EB7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3C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0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30BFD9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2D8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914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4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BB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9B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15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0B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85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3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AC3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C2A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02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C6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36E340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088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32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D8C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72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E2D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ED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01B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73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9B8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36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A7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9C0DC0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0BD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787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C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C56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13B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55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AB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1F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D2F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C5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1BA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07E43C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531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070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519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F0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6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26C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7B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D6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091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A99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2A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4F7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88335C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18A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B5A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8C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70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73A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75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7AD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1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27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3DC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84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BA2290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FF2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0A1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0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2C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1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29E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A5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56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AF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98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4B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C2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9F355A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512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F33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32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C9F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15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49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61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E94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139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29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87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4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D9EDD7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801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FAC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5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5B6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12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20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6B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690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72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592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CB7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703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B05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344EBA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02F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233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9CB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C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54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42E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02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D85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833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B5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2E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3C99E0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0E1F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D14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C8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BD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89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E9C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97F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CC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D5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0D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6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CCA8AD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77F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181006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120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9C3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9F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6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995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92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7F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87E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993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D9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2E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1A3784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544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AAF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B2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DB9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92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74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0D3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E5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5A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73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EB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0F6A7C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9118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5A6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8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C7F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1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0C2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BB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D0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98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CC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8B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B8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26C26B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45E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890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11D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94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15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ECD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350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DCA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A6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849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64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1D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560907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599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1B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6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43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7E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20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681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B21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35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9C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CBC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01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B0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FC8D7C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D0B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D74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1B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597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08F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899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6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87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B9F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60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24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13E9F9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56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B75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8A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89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436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16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57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ED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196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40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3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5BAA4B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CD4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2F8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99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90C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6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B4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A8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8E0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605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7DA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CB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DA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9FB06F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54B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140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E4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58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09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9CF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E3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52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09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7F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85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DC1263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F06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66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7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A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0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1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C7F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F2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4F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B9F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548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4A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0C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3369A3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4B61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937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0C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BC6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8x2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2F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805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C72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ABD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37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5D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10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665BEC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D85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F46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87E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3B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8x4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E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107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90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BE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62B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A7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AC8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99030F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56B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B1C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E0F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EE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8x6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C4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C9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12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20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A7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0B4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57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C1498E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4C9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27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008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98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37F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8x80/10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C56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BD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DA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24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13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48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5B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D98F4E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DC5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A4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7EB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1E2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2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BEE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596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721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1B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82B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D69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06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E5D510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31E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8CD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01F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2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4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BF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662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4B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3AB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24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39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02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2989FC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931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FA5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F5E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B8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6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E78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04F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3E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0B7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93F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AD7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8BB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27EE4B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8D4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C90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309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8C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8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E9C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FD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40A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44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38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F7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A1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E8C2A4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6DF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36E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4B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3CE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12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4D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7F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274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3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97C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9A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6A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550CCC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3E7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DA7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19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C3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15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8FC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C34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4C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5C4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DD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132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3B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9DD451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6C5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768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5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9E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0B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5x20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794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76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62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DB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D68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794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47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8782F7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378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39E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4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79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2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7F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5E3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9E5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CC7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C3E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FA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28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348AE7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92F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15A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6E2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8B4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4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E2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ED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4AA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E47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61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A4E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F5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2EB0C3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1B9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D9D4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CCE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0D4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6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96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4D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74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8EB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19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648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6C0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563EC0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1BB5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7BA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86D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F4F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8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9D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C67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AE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DF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360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1D8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6D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2D2B53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1AF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24F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56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D91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12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1AE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FDC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2CB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56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76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F7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8E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583FFD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EB10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66A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2FD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2C2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15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D6F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3E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32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53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2FA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31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A8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FFFA6F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447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1DB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6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6A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3F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6x20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16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67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AC0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DA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2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94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9F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046C2F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ADA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713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9ED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C54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2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CB1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430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F49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E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F7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E4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AE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A1327F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E07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01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CE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63E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4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20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D3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FB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4E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7E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F8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20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488C76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151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181407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1D8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77A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AB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6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91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199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42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CB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185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09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16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47BAAF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C1B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250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DE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573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8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C39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B0E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40D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724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90F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94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15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317CE7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DA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A9F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7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5A2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23F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7x12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71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85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72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1D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8E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4BF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4F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B57E65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397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77B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F65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C85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8x2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51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A3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0AE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A4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6A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DA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BA1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74B966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9C5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E3E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85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822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8x4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D5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9A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51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87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641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15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B0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CE86E5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F1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17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DE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B27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8x6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DD1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8F3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34F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895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F0C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86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854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EA09B5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34B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DE9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408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03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1C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8x80/14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23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FA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06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57F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5B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3C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D0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4AF3A5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FA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98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90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43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622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E23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10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6D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E95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454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2F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8F8257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40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A70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C4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13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4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9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C2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BA8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F0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2B5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FC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8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C88773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FB0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241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AF0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7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6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02F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BC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4DE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43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29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AA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E0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D271DD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529BA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2A164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A4AB7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536EC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8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CE24C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66E28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0E34D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0DA1A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FF483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82BAA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3E900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1C6FBE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B1037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DEF32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23E45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FC5D3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1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8FC40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5FB58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C3E15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A8DCF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329EA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FDC7E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EAFBB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C6BD3A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EDF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528D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D9E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C2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15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548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A7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D08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3E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89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8F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B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2AF2FD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90A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081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629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9E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x20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0D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C2F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6C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1B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308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212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AFE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7AD584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B662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F91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15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4C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A12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AB8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A7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5B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EA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CF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CA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0D0E2F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E34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FC7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68D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43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4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F33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ED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CCD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C8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B6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4BE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13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E62E1B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0A0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47A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F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FEA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6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B2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E1C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6BE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42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C2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BE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64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114A35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79E28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F32B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C9862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2C236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8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56870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86C6E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89379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26E4D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24DF8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A0CB7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AB34C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0140E5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CA18E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2AB5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84DBA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EC430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1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D452D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79C54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92658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4E988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3D753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C7800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8832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CD4DC3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197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C4D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0B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16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15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D5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49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866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FC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AA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08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D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239151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B97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E14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25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5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5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2,5x20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0E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3B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FD2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79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49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BD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A6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5C8BE9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71F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DD9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4F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00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288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73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140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60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7F7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C3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AF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7907CE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F79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D11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733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0C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4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667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05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01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B5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A02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96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46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BF4BB2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B0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146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51A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FBA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6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531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17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18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88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D2D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03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4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2DB349E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BD400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4D48F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F52D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DCBEE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8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94C45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3D136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1E091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4EC94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8CD5E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F5E2D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0C44A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316C9D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37C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8A3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2D0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B2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1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A5D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EF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0D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89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D1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77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FB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B6BA12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4999E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A18B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6EF65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EE543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15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2149D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1AE67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076A5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8898F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60855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E7ECA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6F06F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43DDB7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2F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0A6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9E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75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x20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EC9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05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71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EC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CF8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E40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D4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ABD21C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19A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091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C2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3F6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5C0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F2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ECE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A4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BC0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46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DD3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9C1382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FCF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B83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E9D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74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4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CB8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EA7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9A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9E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76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DC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7A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372D9B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2D7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BPPC1815035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89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ED2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26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6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E1B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5AE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7B4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C7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993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91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56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5A7D460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B48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1BE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86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BDB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8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302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4C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0DF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65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60E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0A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5F8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8D4635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DE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F1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A3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1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1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EBC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44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323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A1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1E1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74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FB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360A69A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D36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BF2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F44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97E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15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C33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4C0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9F1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E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71A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28F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5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A886B7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64C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534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35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9A7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E43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3,5x20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8D5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C0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6A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70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76D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D6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2D0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ACA224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BE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46E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4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48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30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036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EB7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55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38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C5A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E2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39571E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ADA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7C0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22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A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4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B99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E99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D5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71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E6D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D5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3B5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46747E9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FA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2C9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3CB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A6A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6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257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58A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29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07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750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6F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300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6AE7B4B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59D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D9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08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B88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79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8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24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B2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EBE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74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E4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8CF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C82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16287D6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ADB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432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1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A6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B7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12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747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C8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50C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17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D0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CF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2F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FB26BE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921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1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7D5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1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41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48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15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FC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DC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DC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7E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767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DB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191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0F8E71C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743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2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891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PPC181504002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79C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Oceanus 18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84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ceanus 18 4x200/150 - balonkový katét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668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25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FCA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5A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1B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2DC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4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D2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2A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Vascular</w:t>
            </w:r>
          </w:p>
        </w:tc>
      </w:tr>
      <w:tr w:rsidR="0069773D" w:rsidRPr="0069773D" w14:paraId="73803F9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B1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0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4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0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1D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8D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0x10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0DD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AD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7D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4B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5E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54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AE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671296B2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348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2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74B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2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BE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93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0x12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25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64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F4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E5D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99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873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46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45E3F42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E5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4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DE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4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7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01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0x14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16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71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7E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F8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96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CA1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CB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0CD72DE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7CC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6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9FA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16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C5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75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0x16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21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F68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1D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FD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1E6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94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71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4D4D43B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6E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8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E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08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B1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FF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0x8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9E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88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72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02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3B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8CA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E9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078E777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2BDF4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0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20B2A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0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729C0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D910A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2x10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60115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86CF9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D68D2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F2CF7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0DD31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67B82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107C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546E5FB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88EB8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2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C0DD8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2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FF807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F17D0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2x12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5636C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815EB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1A8EA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E0960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E79AA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25B16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14362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1CA17531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5BD33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4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C3B57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4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16263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C519D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2x14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7C613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AA18E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89356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D3473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60517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2304F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819E4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50C2AC2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8E2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6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2E3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16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2F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5E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2x16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7C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CFA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64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81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66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78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2D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4B1EC61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26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8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05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28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E7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E07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2x8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76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F49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C5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E9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88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37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C1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00F24A1E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28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0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09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0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61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6C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4x10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8C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B75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A0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D7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62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6E7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F8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2EF460B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A3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2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E7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2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B3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D8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4x12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92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A39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492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5F8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0A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DD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BC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75C3525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AC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4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49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4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AD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E54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4x14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62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E7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3E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EB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59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76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DB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18497C4C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46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6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5C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16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5B9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2A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b 14x14x16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199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EA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07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4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58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E72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E5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0EAE042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02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8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9B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48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56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3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4x8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E4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670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0F5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03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32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FE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19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2E24F75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E252B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0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8CFF3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0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26CF2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E692B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6x10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9663B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7B83F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81C46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58E6C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9968A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4FE59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28C54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16084B2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3136B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2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0E001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2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25A5B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52CB3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b 14x16x12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4A311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49A61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762B8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71C70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ECDBE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BC81D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CDB79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29860CE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3825A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lastRenderedPageBreak/>
              <w:t>TV-IL141614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0A707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4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8A0A9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C4BF3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6x14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E74BB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51471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20DE0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F26D8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6012A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B794B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D1DF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4849E126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4A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6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96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16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FB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48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6x16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8B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F67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D0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4A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E3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64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13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38ED605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D4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8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70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68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8D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44A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6x8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86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2D4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208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170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44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4B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8C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5665027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6DED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0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EF14F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0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0489D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29FBB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8x10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A97A7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CBCD7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955A5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B6AF5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7175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BC73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06F80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74BA03A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1CBA2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2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1DDD4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2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BEE3B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32546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8x12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DD798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8BA55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52625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93100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DB8CE6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B94D2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D2169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0A4C7EB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2C469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4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9CC5A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4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5682D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E715C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8x14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C43B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FD697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C447C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03306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65C53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4B1C2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84E4D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042B4E0D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5EE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6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8F2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16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6C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C8A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8x16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46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578E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A4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FD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7D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C5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23C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6617DD2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F4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8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CE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188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2D6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8E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18x8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77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9B6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F9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57E7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026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A5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550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45BD86DF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8D46A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0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DBD10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0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EDDB86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0B541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2x10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A5908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A58DC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3C571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E5103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AC4DD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3444D2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40F9D7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0F60F5E9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EBE3B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2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8BC0F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2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779E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FA00F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2x12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04380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E57F9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5D909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81A40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7FC92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55287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FD959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142EC498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C6B1A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4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9939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4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528A3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8CF14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2x14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11932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470EE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1324D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79D23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81FD4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DDF48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FA4B7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7B37E9E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A7F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6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FF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16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E67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2D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2x16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D4C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23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9B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50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E87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D8B1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D7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7E579404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7F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8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DE3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28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3F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E7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2x8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03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62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8C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E2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9C7C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1D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F0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751624D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6AE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412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0D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412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46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F3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4x12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160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53F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80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B0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9F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77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101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293DFB7B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90C6B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0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253120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0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DA8B3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1AA63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8x10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67C73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52D2D6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6F42C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61500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486C9E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7BD333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62114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3FB24BA0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E56EF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2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DF701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2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DC2B8C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7F8A1A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8x12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E1FC1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9190E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70690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7AD29D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EEC865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8AB22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E1EF9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036230C3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0C210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4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5CC71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4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4E8F4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DA788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8x14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4F54B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720A29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FC8F5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143BF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4D95D9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7A903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FBFE9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120DB2B5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6C5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60-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AA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V-IL1428160-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398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Iliac Li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22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lto™ - Ovation iX™ nožička 14x28x160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02AB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443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0AA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3B83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B72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980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417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91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733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ndologix</w:t>
            </w:r>
          </w:p>
        </w:tc>
      </w:tr>
      <w:tr w:rsidR="0069773D" w:rsidRPr="0069773D" w14:paraId="405260EA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8D968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D2-050-3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D5A664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D2-050-3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5D3E3E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pider FX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29AA5D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ider FX - karotická protekc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79837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83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B4F8E5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BD376B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03CF9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40F91A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A13B54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6DDA08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</w:p>
        </w:tc>
      </w:tr>
      <w:tr w:rsidR="0069773D" w:rsidRPr="0069773D" w14:paraId="7A4FF357" w14:textId="77777777" w:rsidTr="000A0591">
        <w:trPr>
          <w:trHeight w:val="288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5CBC2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D2-060-3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AB51DB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D2-060-3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6FF3AF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pider FX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E45219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pider FX - karotická protekc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2E5488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83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6DE23D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8D0951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AB2304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6B524F" w14:textId="77777777" w:rsidR="0069773D" w:rsidRPr="0069773D" w:rsidRDefault="0069773D" w:rsidP="0069773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414BDC" w14:textId="77777777" w:rsidR="0069773D" w:rsidRPr="0069773D" w:rsidRDefault="0069773D" w:rsidP="0069773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neuvede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080261" w14:textId="77777777" w:rsidR="0069773D" w:rsidRPr="0069773D" w:rsidRDefault="0069773D" w:rsidP="0069773D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69773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dtronic</w:t>
            </w:r>
          </w:p>
        </w:tc>
      </w:tr>
    </w:tbl>
    <w:p w14:paraId="58C30DE9" w14:textId="6C62CA2B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7804" w14:textId="77777777" w:rsidR="00391C8A" w:rsidRDefault="00391C8A" w:rsidP="00640B3F">
      <w:r>
        <w:separator/>
      </w:r>
    </w:p>
  </w:endnote>
  <w:endnote w:type="continuationSeparator" w:id="0">
    <w:p w14:paraId="59F97AC7" w14:textId="77777777" w:rsidR="00391C8A" w:rsidRDefault="00391C8A" w:rsidP="00640B3F">
      <w:r>
        <w:continuationSeparator/>
      </w:r>
    </w:p>
  </w:endnote>
  <w:endnote w:type="continuationNotice" w:id="1">
    <w:p w14:paraId="29916A13" w14:textId="77777777" w:rsidR="00391C8A" w:rsidRDefault="00391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9E52" w14:textId="77777777" w:rsidR="00D54AB2" w:rsidRDefault="00D54A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2207" w14:textId="77777777" w:rsidR="00D54AB2" w:rsidRDefault="00D54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2EF3" w14:textId="77777777" w:rsidR="00D54AB2" w:rsidRDefault="00D54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2480" w14:textId="77777777" w:rsidR="00391C8A" w:rsidRDefault="00391C8A" w:rsidP="00640B3F">
      <w:r>
        <w:separator/>
      </w:r>
    </w:p>
  </w:footnote>
  <w:footnote w:type="continuationSeparator" w:id="0">
    <w:p w14:paraId="527731CF" w14:textId="77777777" w:rsidR="00391C8A" w:rsidRDefault="00391C8A" w:rsidP="00640B3F">
      <w:r>
        <w:continuationSeparator/>
      </w:r>
    </w:p>
  </w:footnote>
  <w:footnote w:type="continuationNotice" w:id="1">
    <w:p w14:paraId="4BC0C2F5" w14:textId="77777777" w:rsidR="00391C8A" w:rsidRDefault="00391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C1ED1" w14:textId="77777777" w:rsidR="00D54AB2" w:rsidRDefault="00D54A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0BBD3C3B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287FF6">
      <w:rPr>
        <w:rFonts w:ascii="Arial" w:hAnsi="Arial" w:cs="Arial"/>
        <w:b/>
        <w:sz w:val="18"/>
        <w:szCs w:val="18"/>
      </w:rPr>
      <w:t>997</w:t>
    </w:r>
    <w:r w:rsidRPr="00640B3F">
      <w:rPr>
        <w:rFonts w:ascii="Arial" w:hAnsi="Arial" w:cs="Arial"/>
        <w:b/>
        <w:sz w:val="18"/>
        <w:szCs w:val="18"/>
      </w:rPr>
      <w:t>/S</w:t>
    </w:r>
    <w:r w:rsidR="00287FF6">
      <w:rPr>
        <w:rFonts w:ascii="Arial" w:hAnsi="Arial" w:cs="Arial"/>
        <w:b/>
        <w:sz w:val="18"/>
        <w:szCs w:val="18"/>
      </w:rPr>
      <w:t>/21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287FF6">
      <w:rPr>
        <w:rFonts w:ascii="Arial" w:hAnsi="Arial" w:cs="Arial"/>
        <w:b/>
        <w:sz w:val="18"/>
        <w:szCs w:val="18"/>
      </w:rPr>
      <w:t xml:space="preserve"> 242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822F4B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7EE4" w14:textId="77777777" w:rsidR="00D54AB2" w:rsidRDefault="00D54A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0591"/>
    <w:rsid w:val="000A2FFF"/>
    <w:rsid w:val="000B2FFA"/>
    <w:rsid w:val="000D4310"/>
    <w:rsid w:val="000F1773"/>
    <w:rsid w:val="000F3E37"/>
    <w:rsid w:val="00143C55"/>
    <w:rsid w:val="00144DF7"/>
    <w:rsid w:val="0016179E"/>
    <w:rsid w:val="00187843"/>
    <w:rsid w:val="001878AD"/>
    <w:rsid w:val="001A13E9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449FA"/>
    <w:rsid w:val="002542EF"/>
    <w:rsid w:val="00273570"/>
    <w:rsid w:val="00277FFC"/>
    <w:rsid w:val="00283635"/>
    <w:rsid w:val="00287FF6"/>
    <w:rsid w:val="00296839"/>
    <w:rsid w:val="00296E08"/>
    <w:rsid w:val="002A1551"/>
    <w:rsid w:val="002A23D7"/>
    <w:rsid w:val="002C4AB9"/>
    <w:rsid w:val="002C53D9"/>
    <w:rsid w:val="002D036A"/>
    <w:rsid w:val="002D0502"/>
    <w:rsid w:val="002D5D63"/>
    <w:rsid w:val="002F31BA"/>
    <w:rsid w:val="002F5182"/>
    <w:rsid w:val="003002FF"/>
    <w:rsid w:val="00310B55"/>
    <w:rsid w:val="003426D8"/>
    <w:rsid w:val="00363B02"/>
    <w:rsid w:val="0036515C"/>
    <w:rsid w:val="003869E1"/>
    <w:rsid w:val="00387B3C"/>
    <w:rsid w:val="00391C8A"/>
    <w:rsid w:val="003A1A46"/>
    <w:rsid w:val="003C13BD"/>
    <w:rsid w:val="003D62F6"/>
    <w:rsid w:val="003E38A4"/>
    <w:rsid w:val="003F1AB6"/>
    <w:rsid w:val="003F4D9A"/>
    <w:rsid w:val="003F6983"/>
    <w:rsid w:val="003F7F16"/>
    <w:rsid w:val="0042594E"/>
    <w:rsid w:val="004266B9"/>
    <w:rsid w:val="00456164"/>
    <w:rsid w:val="00461738"/>
    <w:rsid w:val="0046349C"/>
    <w:rsid w:val="004741FA"/>
    <w:rsid w:val="00475BF9"/>
    <w:rsid w:val="00482D82"/>
    <w:rsid w:val="0048528C"/>
    <w:rsid w:val="00487E8C"/>
    <w:rsid w:val="00491083"/>
    <w:rsid w:val="00496546"/>
    <w:rsid w:val="004A0613"/>
    <w:rsid w:val="004A442E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3640B"/>
    <w:rsid w:val="005423C3"/>
    <w:rsid w:val="005846DB"/>
    <w:rsid w:val="0059092E"/>
    <w:rsid w:val="005A16F5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4DD7"/>
    <w:rsid w:val="0069773D"/>
    <w:rsid w:val="0069775E"/>
    <w:rsid w:val="006A30F7"/>
    <w:rsid w:val="006B6DA6"/>
    <w:rsid w:val="006C0FCD"/>
    <w:rsid w:val="006C2F6A"/>
    <w:rsid w:val="006C42C9"/>
    <w:rsid w:val="006D6CD0"/>
    <w:rsid w:val="006D73A8"/>
    <w:rsid w:val="006D7CD3"/>
    <w:rsid w:val="006F1B43"/>
    <w:rsid w:val="006F6C62"/>
    <w:rsid w:val="00703002"/>
    <w:rsid w:val="007103D0"/>
    <w:rsid w:val="00752167"/>
    <w:rsid w:val="00754124"/>
    <w:rsid w:val="00762D90"/>
    <w:rsid w:val="00764119"/>
    <w:rsid w:val="007908F1"/>
    <w:rsid w:val="00791AFC"/>
    <w:rsid w:val="007970EC"/>
    <w:rsid w:val="007B0BF1"/>
    <w:rsid w:val="007B15F3"/>
    <w:rsid w:val="007C6B38"/>
    <w:rsid w:val="007D1EC9"/>
    <w:rsid w:val="007E4196"/>
    <w:rsid w:val="00803E9F"/>
    <w:rsid w:val="008062E8"/>
    <w:rsid w:val="008126BE"/>
    <w:rsid w:val="0081651F"/>
    <w:rsid w:val="00821FEF"/>
    <w:rsid w:val="00822F4B"/>
    <w:rsid w:val="0083139D"/>
    <w:rsid w:val="00840A46"/>
    <w:rsid w:val="0084275A"/>
    <w:rsid w:val="00853319"/>
    <w:rsid w:val="00870D93"/>
    <w:rsid w:val="00890406"/>
    <w:rsid w:val="00897F2E"/>
    <w:rsid w:val="008B0D78"/>
    <w:rsid w:val="008C4B1F"/>
    <w:rsid w:val="008F39C8"/>
    <w:rsid w:val="00915476"/>
    <w:rsid w:val="00922E26"/>
    <w:rsid w:val="0092749B"/>
    <w:rsid w:val="009320E8"/>
    <w:rsid w:val="00935271"/>
    <w:rsid w:val="0095474E"/>
    <w:rsid w:val="00956EB8"/>
    <w:rsid w:val="009704A2"/>
    <w:rsid w:val="0098771C"/>
    <w:rsid w:val="009A1C91"/>
    <w:rsid w:val="009A4149"/>
    <w:rsid w:val="009A5129"/>
    <w:rsid w:val="009B13EA"/>
    <w:rsid w:val="009E2591"/>
    <w:rsid w:val="00A3228A"/>
    <w:rsid w:val="00A649A0"/>
    <w:rsid w:val="00A81A47"/>
    <w:rsid w:val="00A84A19"/>
    <w:rsid w:val="00A86E18"/>
    <w:rsid w:val="00A874B1"/>
    <w:rsid w:val="00A94E0D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961A5"/>
    <w:rsid w:val="00B97584"/>
    <w:rsid w:val="00BA1197"/>
    <w:rsid w:val="00BA2F5C"/>
    <w:rsid w:val="00BC7443"/>
    <w:rsid w:val="00BE4C89"/>
    <w:rsid w:val="00BF2FE2"/>
    <w:rsid w:val="00C0180A"/>
    <w:rsid w:val="00C23304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17D5C"/>
    <w:rsid w:val="00D25F83"/>
    <w:rsid w:val="00D54AB2"/>
    <w:rsid w:val="00D550C3"/>
    <w:rsid w:val="00D56E61"/>
    <w:rsid w:val="00D71CC7"/>
    <w:rsid w:val="00D74A69"/>
    <w:rsid w:val="00D84F62"/>
    <w:rsid w:val="00D87270"/>
    <w:rsid w:val="00D91A7B"/>
    <w:rsid w:val="00DA06E3"/>
    <w:rsid w:val="00DB5C80"/>
    <w:rsid w:val="00DB5F20"/>
    <w:rsid w:val="00DC53A6"/>
    <w:rsid w:val="00DC54C1"/>
    <w:rsid w:val="00DE498A"/>
    <w:rsid w:val="00E03CB4"/>
    <w:rsid w:val="00E0694E"/>
    <w:rsid w:val="00E12029"/>
    <w:rsid w:val="00E171DD"/>
    <w:rsid w:val="00E231F7"/>
    <w:rsid w:val="00E23D72"/>
    <w:rsid w:val="00E30349"/>
    <w:rsid w:val="00E30C7A"/>
    <w:rsid w:val="00E31A61"/>
    <w:rsid w:val="00E5303E"/>
    <w:rsid w:val="00E675CA"/>
    <w:rsid w:val="00E82954"/>
    <w:rsid w:val="00E90AA4"/>
    <w:rsid w:val="00E964AE"/>
    <w:rsid w:val="00EA55FA"/>
    <w:rsid w:val="00EC1FD4"/>
    <w:rsid w:val="00EC6F25"/>
    <w:rsid w:val="00EF34B9"/>
    <w:rsid w:val="00EF5F9B"/>
    <w:rsid w:val="00F24CA8"/>
    <w:rsid w:val="00F35E8D"/>
    <w:rsid w:val="00F36759"/>
    <w:rsid w:val="00F51956"/>
    <w:rsid w:val="00F52EE6"/>
    <w:rsid w:val="00F55355"/>
    <w:rsid w:val="00F7128B"/>
    <w:rsid w:val="00F97462"/>
    <w:rsid w:val="00FA6AEB"/>
    <w:rsid w:val="00FB1182"/>
    <w:rsid w:val="00FB2E31"/>
    <w:rsid w:val="00FC4CCB"/>
    <w:rsid w:val="00FC6D99"/>
    <w:rsid w:val="00FE4742"/>
    <w:rsid w:val="00FF282C"/>
    <w:rsid w:val="00FF5C35"/>
    <w:rsid w:val="0DEFAE9A"/>
    <w:rsid w:val="17B56024"/>
    <w:rsid w:val="5FE482FD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C305DD5F-392D-4AC5-9107-DF08045E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961A5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961A5"/>
    <w:rPr>
      <w:color w:val="954F72"/>
      <w:u w:val="single"/>
    </w:rPr>
  </w:style>
  <w:style w:type="paragraph" w:customStyle="1" w:styleId="msonormal0">
    <w:name w:val="msonormal"/>
    <w:basedOn w:val="Normln"/>
    <w:rsid w:val="00B961A5"/>
    <w:pPr>
      <w:spacing w:before="100" w:beforeAutospacing="1" w:after="100" w:afterAutospacing="1"/>
    </w:pPr>
    <w:rPr>
      <w:lang w:val="cs-CZ" w:eastAsia="cs-CZ"/>
    </w:rPr>
  </w:style>
  <w:style w:type="paragraph" w:customStyle="1" w:styleId="xl63">
    <w:name w:val="xl63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4">
    <w:name w:val="xl64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5">
    <w:name w:val="xl65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66">
    <w:name w:val="xl66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67">
    <w:name w:val="xl67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8">
    <w:name w:val="xl68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9">
    <w:name w:val="xl69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70">
    <w:name w:val="xl70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1">
    <w:name w:val="xl71"/>
    <w:basedOn w:val="Normln"/>
    <w:rsid w:val="00B96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2">
    <w:name w:val="xl72"/>
    <w:basedOn w:val="Normln"/>
    <w:rsid w:val="0069773D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3">
    <w:name w:val="xl73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4">
    <w:name w:val="xl74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76">
    <w:name w:val="xl76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8">
    <w:name w:val="xl78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9">
    <w:name w:val="xl79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80">
    <w:name w:val="xl80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81">
    <w:name w:val="xl81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82">
    <w:name w:val="xl82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3">
    <w:name w:val="xl83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84">
    <w:name w:val="xl84"/>
    <w:basedOn w:val="Normln"/>
    <w:rsid w:val="00697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26-997/997-21-D7_RS.docx</ZkracenyRetezec>
    <Smazat xmlns="acca34e4-9ecd-41c8-99eb-d6aa654aaa55">&lt;a href="/sites/evidencesmluv/_layouts/15/IniWrkflIP.aspx?List=%7b5BACA63D-3952-4531-BB75-33B3C750A970%7d&amp;amp;ID=2882&amp;amp;ItemGuid=%7b977A0F20-1278-4309-B0A8-78EC51FD868F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C728-6B13-4DE7-A938-41472D5D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823E7-11D9-4E32-90B3-C7E0DD4DBF54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51916D-95E7-4EF7-8BEC-501DF67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03</Words>
  <Characters>30698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Ing. DiS.</cp:lastModifiedBy>
  <cp:revision>2</cp:revision>
  <cp:lastPrinted>2024-11-05T07:09:00Z</cp:lastPrinted>
  <dcterms:created xsi:type="dcterms:W3CDTF">2024-11-25T07:59:00Z</dcterms:created>
  <dcterms:modified xsi:type="dcterms:W3CDTF">2024-11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193d6c45-5046-4a79-8738-f566aa8e4bf5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